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5.5pt" o:ole="">
            <v:imagedata r:id="rId7" o:title=""/>
          </v:shape>
          <o:OLEObject Type="Embed" ProgID="Imaging.Document" ShapeID="_x0000_i1025" DrawAspect="Icon" ObjectID="_1606557402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Pr="001666B0" w:rsidRDefault="007412E3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.12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2018 г                      </w:t>
      </w:r>
      <w:r w:rsidR="00DF4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Сальское                              </w:t>
      </w:r>
      <w:r w:rsid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666B0" w:rsidRPr="00166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1666B0" w:rsidRDefault="007412E3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О внесении изменений в постановление администрации Сальского сельского поселения от 27.06.2018 г. № 38 «</w:t>
      </w:r>
      <w:r w:rsidR="001666B0"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Об утверждении муниципальной  программы </w:t>
      </w:r>
    </w:p>
    <w:p w:rsidR="001666B0" w:rsidRPr="001666B0" w:rsidRDefault="001666B0" w:rsidP="001666B0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Управление муниципальным имуществом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Сальского сельского поселения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на 2018 -</w:t>
      </w:r>
      <w:r w:rsidR="00CA3222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2020</w:t>
      </w:r>
      <w:r w:rsidR="00F2180C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 xml:space="preserve"> годы</w:t>
      </w:r>
      <w:r w:rsidRPr="001666B0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"</w:t>
      </w:r>
      <w:r w:rsidR="007412E3">
        <w:rPr>
          <w:rFonts w:ascii="Times New Roman" w:eastAsia="Times New Roman" w:hAnsi="Times New Roman" w:cs="Times New Roman"/>
          <w:b/>
          <w:bCs/>
          <w:color w:val="1F1E1E"/>
          <w:kern w:val="36"/>
          <w:sz w:val="32"/>
          <w:szCs w:val="32"/>
          <w:lang w:eastAsia="ru-RU"/>
        </w:rPr>
        <w:t>»</w:t>
      </w:r>
    </w:p>
    <w:p w:rsidR="001666B0" w:rsidRDefault="001666B0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8730D" w:rsidRPr="001666B0" w:rsidRDefault="0098730D" w:rsidP="0098730D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98730D">
      <w:pPr>
        <w:numPr>
          <w:ilvl w:val="1"/>
          <w:numId w:val="1"/>
        </w:numPr>
        <w:spacing w:after="0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98730D" w:rsidRPr="0098730D" w:rsidRDefault="0098730D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E3" w:rsidRDefault="007412E3" w:rsidP="007F546D">
      <w:pPr>
        <w:pStyle w:val="a8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альского сельского поселения   </w:t>
      </w:r>
      <w:r w:rsidR="0098730D"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"Управление муниципальным имуществом Сальского сельского поселения на 2018-2020 годы"</w:t>
      </w: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-программа) утвержденную постановлением администрации Сальского сельского поселения от 27.06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18 г. № 38 следующие изменения:</w:t>
      </w:r>
    </w:p>
    <w:p w:rsidR="007412E3" w:rsidRPr="007412E3" w:rsidRDefault="007412E3" w:rsidP="007F546D">
      <w:pPr>
        <w:pStyle w:val="a8"/>
        <w:numPr>
          <w:ilvl w:val="1"/>
          <w:numId w:val="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у № 5 «Финансовое обеспечение реализации муниципальной программы Сальского сельского поселения «Управление муниципальным  имуществом Сальского сельского поселения на 2018-2020 годы» изложить  в новой редакции:</w:t>
      </w:r>
    </w:p>
    <w:p w:rsidR="007F546D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46D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46D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46D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2E3" w:rsidRPr="007412E3" w:rsidRDefault="007F546D" w:rsidP="007F546D">
      <w:pPr>
        <w:pStyle w:val="a8"/>
        <w:spacing w:after="0" w:line="240" w:lineRule="auto"/>
        <w:ind w:left="12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7412E3" w:rsidRPr="00741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7412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412E3" w:rsidRPr="007412E3">
        <w:rPr>
          <w:rFonts w:ascii="Times New Roman" w:eastAsia="Calibri" w:hAnsi="Times New Roman" w:cs="Times New Roman"/>
          <w:b/>
          <w:sz w:val="26"/>
          <w:szCs w:val="26"/>
        </w:rPr>
        <w:t>Управление муниципальным имуществом Сальского сельского поселения на 2018-2020  годы</w:t>
      </w:r>
      <w:r w:rsidR="007412E3" w:rsidRPr="007412E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412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то тридцать  две  тысячи триста  восемьдесят девять</w:t>
      </w:r>
      <w:r w:rsidR="007412E3" w:rsidRPr="0074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убля)</w:t>
      </w:r>
      <w:bookmarkStart w:id="0" w:name="_GoBack"/>
      <w:bookmarkEnd w:id="0"/>
    </w:p>
    <w:tbl>
      <w:tblPr>
        <w:tblStyle w:val="a7"/>
        <w:tblW w:w="10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001"/>
        <w:gridCol w:w="787"/>
        <w:gridCol w:w="696"/>
        <w:gridCol w:w="1493"/>
        <w:gridCol w:w="709"/>
        <w:gridCol w:w="1134"/>
        <w:gridCol w:w="942"/>
        <w:gridCol w:w="617"/>
      </w:tblGrid>
      <w:tr w:rsidR="007412E3" w:rsidTr="007F546D">
        <w:trPr>
          <w:gridAfter w:val="7"/>
          <w:wAfter w:w="6378" w:type="dxa"/>
          <w:trHeight w:val="276"/>
        </w:trPr>
        <w:tc>
          <w:tcPr>
            <w:tcW w:w="1560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001" w:type="dxa"/>
            <w:vMerge w:val="restart"/>
          </w:tcPr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7412E3" w:rsidRPr="00C92AC3" w:rsidRDefault="007412E3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7412E3" w:rsidTr="007F546D">
        <w:tc>
          <w:tcPr>
            <w:tcW w:w="1560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42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7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412E3" w:rsidTr="007F546D"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12E3" w:rsidTr="007F546D">
        <w:tc>
          <w:tcPr>
            <w:tcW w:w="1560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1843" w:type="dxa"/>
            <w:vMerge w:val="restart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Управление муниципальным имуществом Сальского сельского поселения на 2018 -2020 годы»</w:t>
            </w:r>
          </w:p>
        </w:tc>
        <w:tc>
          <w:tcPr>
            <w:tcW w:w="1001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    132,389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942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7F546D">
        <w:tc>
          <w:tcPr>
            <w:tcW w:w="1560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12E3" w:rsidRPr="0094476B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7412E3" w:rsidRPr="0058261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412E3" w:rsidTr="007F546D">
        <w:trPr>
          <w:trHeight w:val="992"/>
        </w:trPr>
        <w:tc>
          <w:tcPr>
            <w:tcW w:w="1560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843" w:type="dxa"/>
          </w:tcPr>
          <w:p w:rsidR="007412E3" w:rsidRPr="00A03D61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,389</w:t>
            </w:r>
            <w:r w:rsidR="00741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87" w:type="dxa"/>
          </w:tcPr>
          <w:p w:rsidR="007412E3" w:rsidRPr="00B96525" w:rsidRDefault="007412E3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709" w:type="dxa"/>
          </w:tcPr>
          <w:p w:rsidR="007412E3" w:rsidRPr="00B96525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942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7F546D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1001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942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Tr="007F546D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</w:tc>
        <w:tc>
          <w:tcPr>
            <w:tcW w:w="1001" w:type="dxa"/>
          </w:tcPr>
          <w:p w:rsidR="007412E3" w:rsidRPr="00C92AC3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Pr="0094476B" w:rsidRDefault="007F546D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942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412E3" w:rsidRPr="00DF4DC3" w:rsidTr="007F546D">
        <w:tc>
          <w:tcPr>
            <w:tcW w:w="1560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1001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87" w:type="dxa"/>
          </w:tcPr>
          <w:p w:rsidR="007412E3" w:rsidRPr="00AA2F4E" w:rsidRDefault="007412E3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709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7412E3" w:rsidRPr="00AA2F4E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7412E3" w:rsidRPr="00DF4D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D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7412E3" w:rsidTr="007F546D">
        <w:tc>
          <w:tcPr>
            <w:tcW w:w="1560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001" w:type="dxa"/>
          </w:tcPr>
          <w:p w:rsidR="007412E3" w:rsidRPr="00C92AC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87" w:type="dxa"/>
          </w:tcPr>
          <w:p w:rsidR="007412E3" w:rsidRDefault="007412E3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</w:tcPr>
          <w:p w:rsidR="007412E3" w:rsidRPr="00B67D62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3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709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2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7412E3" w:rsidRDefault="007412E3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98730D" w:rsidRPr="0098730D" w:rsidRDefault="0098730D" w:rsidP="0098730D">
      <w:pPr>
        <w:jc w:val="both"/>
        <w:rPr>
          <w:rFonts w:ascii="Times New Roman" w:hAnsi="Times New Roman" w:cs="Times New Roman"/>
          <w:sz w:val="28"/>
          <w:szCs w:val="28"/>
        </w:rPr>
      </w:pPr>
      <w:r w:rsidRPr="0098730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бнародования и подлежит размещению на официальном сайте Сальского сельского поселения.</w:t>
      </w:r>
    </w:p>
    <w:p w:rsidR="00F2180C" w:rsidRPr="0098730D" w:rsidRDefault="00F2180C" w:rsidP="0098730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>Глава администрации</w:t>
      </w:r>
    </w:p>
    <w:p w:rsidR="001666B0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альского  сельского поселения                          </w:t>
      </w:r>
      <w:r w:rsidR="00DF4DC3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            </w:t>
      </w:r>
      <w:r w:rsidRPr="0098730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 В.С. Губарь</w:t>
      </w:r>
    </w:p>
    <w:p w:rsidR="001666B0" w:rsidRPr="0098730D" w:rsidRDefault="001666B0" w:rsidP="0098730D">
      <w:pPr>
        <w:shd w:val="clear" w:color="auto" w:fill="FFFFFF"/>
        <w:tabs>
          <w:tab w:val="left" w:pos="8222"/>
          <w:tab w:val="right" w:pos="9922"/>
        </w:tabs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6B0" w:rsidRDefault="001666B0" w:rsidP="009873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2AC3" w:rsidRPr="00C92AC3" w:rsidRDefault="007F546D" w:rsidP="00C92AC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C92AC3" w:rsidRPr="00C92AC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55E4"/>
    <w:rsid w:val="000E7F44"/>
    <w:rsid w:val="000F116A"/>
    <w:rsid w:val="000F3213"/>
    <w:rsid w:val="000F3D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3035BB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7E03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71FB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1F1D"/>
    <w:rsid w:val="008E5A6B"/>
    <w:rsid w:val="008F03B5"/>
    <w:rsid w:val="008F570A"/>
    <w:rsid w:val="008F5AD9"/>
    <w:rsid w:val="008F6347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6A23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8F67-FF4B-4E92-9EF5-2014796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11</cp:revision>
  <cp:lastPrinted>2018-12-17T03:08:00Z</cp:lastPrinted>
  <dcterms:created xsi:type="dcterms:W3CDTF">2018-06-09T04:35:00Z</dcterms:created>
  <dcterms:modified xsi:type="dcterms:W3CDTF">2018-12-17T03:10:00Z</dcterms:modified>
</cp:coreProperties>
</file>